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A538" w14:textId="043E9A52" w:rsidR="00E82756" w:rsidRPr="0031654A" w:rsidRDefault="00E82756" w:rsidP="001C4730">
      <w:pPr>
        <w:spacing w:line="276" w:lineRule="auto"/>
        <w:rPr>
          <w:rFonts w:cs="Arial"/>
          <w:sz w:val="22"/>
          <w:szCs w:val="22"/>
        </w:rPr>
      </w:pPr>
      <w:r w:rsidRPr="0031654A">
        <w:rPr>
          <w:rFonts w:cs="Arial"/>
          <w:sz w:val="22"/>
          <w:szCs w:val="22"/>
        </w:rPr>
        <w:t xml:space="preserve">Ich </w:t>
      </w:r>
      <w:r w:rsidR="00117A63">
        <w:rPr>
          <w:rFonts w:cs="Arial"/>
          <w:sz w:val="22"/>
          <w:szCs w:val="22"/>
        </w:rPr>
        <w:t>freue mich sehr</w:t>
      </w:r>
      <w:r w:rsidRPr="0031654A">
        <w:rPr>
          <w:rFonts w:cs="Arial"/>
          <w:sz w:val="22"/>
          <w:szCs w:val="22"/>
        </w:rPr>
        <w:t>, wen</w:t>
      </w:r>
      <w:r w:rsidR="00117A63">
        <w:rPr>
          <w:rFonts w:cs="Arial"/>
          <w:sz w:val="22"/>
          <w:szCs w:val="22"/>
        </w:rPr>
        <w:t xml:space="preserve">n </w:t>
      </w:r>
      <w:r w:rsidR="00324ABC">
        <w:rPr>
          <w:rFonts w:cs="Arial"/>
          <w:sz w:val="22"/>
          <w:szCs w:val="22"/>
        </w:rPr>
        <w:t xml:space="preserve">Du Dir </w:t>
      </w:r>
      <w:r w:rsidR="00117A63">
        <w:rPr>
          <w:rFonts w:cs="Arial"/>
          <w:sz w:val="22"/>
          <w:szCs w:val="22"/>
        </w:rPr>
        <w:t>die Zeit n</w:t>
      </w:r>
      <w:r w:rsidR="00324ABC">
        <w:rPr>
          <w:rFonts w:cs="Arial"/>
          <w:sz w:val="22"/>
          <w:szCs w:val="22"/>
        </w:rPr>
        <w:t>immst</w:t>
      </w:r>
      <w:r w:rsidRPr="0031654A">
        <w:rPr>
          <w:rFonts w:cs="Arial"/>
          <w:sz w:val="22"/>
          <w:szCs w:val="22"/>
        </w:rPr>
        <w:t xml:space="preserve">, diesen Bogen auszufüllen und ihn an mich zurücksenden. Vielen </w:t>
      </w:r>
      <w:r w:rsidR="00324ABC">
        <w:rPr>
          <w:rFonts w:cs="Arial"/>
          <w:sz w:val="22"/>
          <w:szCs w:val="22"/>
        </w:rPr>
        <w:t xml:space="preserve">lieben </w:t>
      </w:r>
      <w:r w:rsidRPr="0031654A">
        <w:rPr>
          <w:rFonts w:cs="Arial"/>
          <w:sz w:val="22"/>
          <w:szCs w:val="22"/>
        </w:rPr>
        <w:t>Dank!</w:t>
      </w:r>
    </w:p>
    <w:p w14:paraId="372D3999" w14:textId="77777777" w:rsidR="00E82756" w:rsidRPr="0031654A" w:rsidRDefault="00E82756" w:rsidP="006D20E4">
      <w:pPr>
        <w:ind w:left="2832" w:firstLine="708"/>
        <w:rPr>
          <w:rFonts w:cs="Arial"/>
          <w:sz w:val="22"/>
          <w:szCs w:val="22"/>
        </w:rPr>
      </w:pPr>
    </w:p>
    <w:p w14:paraId="5D077DC5" w14:textId="77777777" w:rsidR="006D20E4" w:rsidRPr="006D20E4" w:rsidRDefault="00E82756" w:rsidP="001E4580">
      <w:pPr>
        <w:spacing w:after="1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Betreuungszeitraum Monat/Jahr</w:t>
      </w:r>
      <w:r w:rsidR="006D20E4">
        <w:rPr>
          <w:rFonts w:cs="Arial"/>
          <w:sz w:val="22"/>
          <w:szCs w:val="22"/>
        </w:rPr>
        <w:t xml:space="preserve">: </w:t>
      </w:r>
      <w:r w:rsidR="006D20E4" w:rsidRPr="006D20E4">
        <w:rPr>
          <w:rFonts w:cs="Arial"/>
          <w:sz w:val="22"/>
          <w:szCs w:val="22"/>
          <w:u w:val="single"/>
        </w:rPr>
        <w:t>_______________________________</w:t>
      </w:r>
      <w:r w:rsidR="006D20E4">
        <w:rPr>
          <w:rFonts w:cs="Arial"/>
          <w:sz w:val="22"/>
          <w:szCs w:val="22"/>
          <w:u w:val="single"/>
        </w:rPr>
        <w:t xml:space="preserve">                         </w:t>
      </w:r>
      <w:r w:rsidR="006D20E4" w:rsidRPr="006D20E4">
        <w:rPr>
          <w:rFonts w:cs="Arial"/>
          <w:sz w:val="22"/>
          <w:szCs w:val="22"/>
          <w:u w:val="single"/>
        </w:rPr>
        <w:t xml:space="preserve">__  </w:t>
      </w:r>
      <w:r w:rsidR="006D20E4">
        <w:rPr>
          <w:rFonts w:cs="Arial"/>
          <w:color w:val="FFFFFF"/>
          <w:sz w:val="22"/>
          <w:szCs w:val="22"/>
          <w:u w:val="single"/>
        </w:rPr>
        <w:t>..</w:t>
      </w:r>
      <w:r w:rsidR="006D20E4" w:rsidRPr="006D20E4">
        <w:rPr>
          <w:rFonts w:cs="Arial"/>
          <w:color w:val="FFFFFF"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0370CA95" w14:textId="77777777" w:rsidR="006D20E4" w:rsidRDefault="006D20E4" w:rsidP="001E4580">
      <w:pPr>
        <w:spacing w:after="120"/>
        <w:rPr>
          <w:rFonts w:cs="Arial"/>
          <w:sz w:val="22"/>
          <w:szCs w:val="22"/>
        </w:rPr>
      </w:pPr>
    </w:p>
    <w:p w14:paraId="19186BB5" w14:textId="0EAC7ADF" w:rsidR="00E82756" w:rsidRDefault="00E82756" w:rsidP="001E4580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euungsart:</w:t>
      </w:r>
      <w:r>
        <w:rPr>
          <w:rFonts w:cs="Arial"/>
          <w:sz w:val="22"/>
          <w:szCs w:val="22"/>
        </w:rPr>
        <w:tab/>
      </w:r>
      <w:r w:rsidRPr="001E4580">
        <w:rPr>
          <w:rFonts w:cs="Arial"/>
          <w:sz w:val="22"/>
          <w:szCs w:val="22"/>
        </w:rPr>
        <w:t xml:space="preserve"> </w:t>
      </w:r>
      <w:r w:rsidRPr="0031654A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654A">
        <w:rPr>
          <w:rFonts w:cs="Arial"/>
          <w:sz w:val="22"/>
          <w:szCs w:val="22"/>
        </w:rPr>
        <w:instrText xml:space="preserve"> FORMCHECKBOX </w:instrText>
      </w:r>
      <w:r w:rsidR="0036448E">
        <w:rPr>
          <w:rFonts w:cs="Arial"/>
          <w:sz w:val="22"/>
          <w:szCs w:val="22"/>
        </w:rPr>
      </w:r>
      <w:r w:rsidR="0036448E">
        <w:rPr>
          <w:rFonts w:cs="Arial"/>
          <w:sz w:val="22"/>
          <w:szCs w:val="22"/>
        </w:rPr>
        <w:fldChar w:fldCharType="separate"/>
      </w:r>
      <w:r w:rsidRPr="0031654A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Vorsorge </w:t>
      </w:r>
      <w:r w:rsidRPr="003165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31654A">
        <w:rPr>
          <w:rFonts w:cs="Arial"/>
          <w:sz w:val="22"/>
          <w:szCs w:val="22"/>
        </w:rPr>
        <w:tab/>
      </w:r>
      <w:r w:rsidRPr="0031654A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654A">
        <w:rPr>
          <w:rFonts w:cs="Arial"/>
          <w:sz w:val="22"/>
          <w:szCs w:val="22"/>
        </w:rPr>
        <w:instrText xml:space="preserve"> FORMCHECKBOX </w:instrText>
      </w:r>
      <w:r w:rsidR="0036448E">
        <w:rPr>
          <w:rFonts w:cs="Arial"/>
          <w:sz w:val="22"/>
          <w:szCs w:val="22"/>
        </w:rPr>
      </w:r>
      <w:r w:rsidR="0036448E">
        <w:rPr>
          <w:rFonts w:cs="Arial"/>
          <w:sz w:val="22"/>
          <w:szCs w:val="22"/>
        </w:rPr>
        <w:fldChar w:fldCharType="separate"/>
      </w:r>
      <w:r w:rsidRPr="0031654A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Wochenbett</w:t>
      </w:r>
    </w:p>
    <w:p w14:paraId="58E8AD5C" w14:textId="77777777" w:rsidR="00E82756" w:rsidRPr="001E4580" w:rsidRDefault="00E82756" w:rsidP="001E4580">
      <w:pPr>
        <w:spacing w:after="120"/>
        <w:rPr>
          <w:rFonts w:cs="Arial"/>
          <w:sz w:val="16"/>
          <w:szCs w:val="16"/>
        </w:rPr>
      </w:pPr>
    </w:p>
    <w:p w14:paraId="714F7B82" w14:textId="42B83E60" w:rsidR="00E82756" w:rsidRPr="0031654A" w:rsidRDefault="00E82756" w:rsidP="001E4580">
      <w:pPr>
        <w:spacing w:after="120"/>
        <w:rPr>
          <w:rFonts w:cs="Arial"/>
          <w:sz w:val="22"/>
          <w:szCs w:val="22"/>
        </w:rPr>
      </w:pPr>
      <w:r w:rsidRPr="0031654A">
        <w:rPr>
          <w:rFonts w:cs="Arial"/>
          <w:sz w:val="22"/>
          <w:szCs w:val="22"/>
        </w:rPr>
        <w:t>Wie a</w:t>
      </w:r>
      <w:r>
        <w:rPr>
          <w:rFonts w:cs="Arial"/>
          <w:sz w:val="22"/>
          <w:szCs w:val="22"/>
        </w:rPr>
        <w:t xml:space="preserve">lt </w:t>
      </w:r>
      <w:r w:rsidR="00324ABC">
        <w:rPr>
          <w:rFonts w:cs="Arial"/>
          <w:sz w:val="22"/>
          <w:szCs w:val="22"/>
        </w:rPr>
        <w:t>bist Du</w:t>
      </w:r>
      <w:r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  <w:r w:rsidRPr="0031654A">
        <w:rPr>
          <w:rFonts w:cs="Arial"/>
          <w:sz w:val="22"/>
          <w:szCs w:val="22"/>
        </w:rPr>
        <w:t>_______ Jahre</w:t>
      </w:r>
    </w:p>
    <w:p w14:paraId="1142294F" w14:textId="77777777" w:rsidR="00E82756" w:rsidRPr="001E4580" w:rsidRDefault="00E82756" w:rsidP="001E4580">
      <w:pPr>
        <w:spacing w:after="120"/>
        <w:rPr>
          <w:rFonts w:cs="Arial"/>
          <w:sz w:val="16"/>
          <w:szCs w:val="16"/>
        </w:rPr>
      </w:pPr>
    </w:p>
    <w:p w14:paraId="32377193" w14:textId="26AEE99E" w:rsidR="00E82756" w:rsidRPr="0031654A" w:rsidRDefault="00324ABC" w:rsidP="001E4580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urdest Du das erste Mal von mir betreut</w:t>
      </w:r>
      <w:r w:rsidR="00E82756" w:rsidRPr="0031654A">
        <w:rPr>
          <w:rFonts w:cs="Arial"/>
          <w:sz w:val="22"/>
          <w:szCs w:val="22"/>
        </w:rPr>
        <w:t xml:space="preserve">? </w:t>
      </w:r>
      <w:r w:rsidR="00E82756" w:rsidRPr="0031654A">
        <w:rPr>
          <w:rFonts w:cs="Arial"/>
          <w:sz w:val="22"/>
          <w:szCs w:val="22"/>
        </w:rPr>
        <w:tab/>
      </w:r>
      <w:r w:rsidR="00E82756" w:rsidRPr="0031654A">
        <w:rPr>
          <w:rFonts w:cs="Arial"/>
          <w:sz w:val="22"/>
          <w:szCs w:val="22"/>
        </w:rPr>
        <w:tab/>
      </w:r>
      <w:bookmarkStart w:id="0" w:name="Kontrollkästchen1"/>
      <w:r w:rsidR="00E82756" w:rsidRPr="0031654A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82756" w:rsidRPr="0031654A">
        <w:rPr>
          <w:rFonts w:cs="Arial"/>
          <w:sz w:val="22"/>
          <w:szCs w:val="22"/>
        </w:rPr>
        <w:instrText xml:space="preserve"> FORMCHECKBOX </w:instrText>
      </w:r>
      <w:r w:rsidR="0036448E">
        <w:rPr>
          <w:rFonts w:cs="Arial"/>
          <w:sz w:val="22"/>
          <w:szCs w:val="22"/>
        </w:rPr>
      </w:r>
      <w:r w:rsidR="0036448E">
        <w:rPr>
          <w:rFonts w:cs="Arial"/>
          <w:sz w:val="22"/>
          <w:szCs w:val="22"/>
        </w:rPr>
        <w:fldChar w:fldCharType="separate"/>
      </w:r>
      <w:r w:rsidR="00E82756" w:rsidRPr="0031654A">
        <w:rPr>
          <w:rFonts w:cs="Arial"/>
          <w:sz w:val="22"/>
          <w:szCs w:val="22"/>
        </w:rPr>
        <w:fldChar w:fldCharType="end"/>
      </w:r>
      <w:bookmarkEnd w:id="0"/>
      <w:r w:rsidR="00E82756" w:rsidRPr="0031654A">
        <w:rPr>
          <w:rFonts w:cs="Arial"/>
          <w:sz w:val="22"/>
          <w:szCs w:val="22"/>
        </w:rPr>
        <w:t xml:space="preserve"> ja </w:t>
      </w:r>
      <w:r w:rsidR="00E82756" w:rsidRPr="0031654A">
        <w:rPr>
          <w:rFonts w:cs="Arial"/>
          <w:sz w:val="22"/>
          <w:szCs w:val="22"/>
        </w:rPr>
        <w:tab/>
      </w:r>
      <w:bookmarkStart w:id="1" w:name="Kontrollkästchen2"/>
      <w:r w:rsidR="00E82756" w:rsidRPr="0031654A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82756" w:rsidRPr="0031654A">
        <w:rPr>
          <w:rFonts w:cs="Arial"/>
          <w:sz w:val="22"/>
          <w:szCs w:val="22"/>
        </w:rPr>
        <w:instrText xml:space="preserve"> FORMCHECKBOX </w:instrText>
      </w:r>
      <w:r w:rsidR="0036448E">
        <w:rPr>
          <w:rFonts w:cs="Arial"/>
          <w:sz w:val="22"/>
          <w:szCs w:val="22"/>
        </w:rPr>
      </w:r>
      <w:r w:rsidR="0036448E">
        <w:rPr>
          <w:rFonts w:cs="Arial"/>
          <w:sz w:val="22"/>
          <w:szCs w:val="22"/>
        </w:rPr>
        <w:fldChar w:fldCharType="separate"/>
      </w:r>
      <w:r w:rsidR="00E82756" w:rsidRPr="0031654A">
        <w:rPr>
          <w:rFonts w:cs="Arial"/>
          <w:sz w:val="22"/>
          <w:szCs w:val="22"/>
        </w:rPr>
        <w:fldChar w:fldCharType="end"/>
      </w:r>
      <w:bookmarkEnd w:id="1"/>
      <w:r w:rsidR="00E82756" w:rsidRPr="0031654A">
        <w:rPr>
          <w:rFonts w:cs="Arial"/>
          <w:sz w:val="22"/>
          <w:szCs w:val="22"/>
        </w:rPr>
        <w:t xml:space="preserve"> nein</w:t>
      </w:r>
    </w:p>
    <w:p w14:paraId="140CDEE2" w14:textId="77777777" w:rsidR="00E82756" w:rsidRPr="001E4580" w:rsidRDefault="00E82756" w:rsidP="001E4580">
      <w:pPr>
        <w:spacing w:after="120"/>
        <w:rPr>
          <w:rFonts w:cs="Arial"/>
          <w:sz w:val="16"/>
          <w:szCs w:val="16"/>
          <w:lang w:eastAsia="en-US"/>
        </w:rPr>
      </w:pPr>
    </w:p>
    <w:p w14:paraId="4CCF4CB5" w14:textId="63A1DCF8" w:rsidR="00E82756" w:rsidRDefault="00E82756" w:rsidP="001E4580">
      <w:pPr>
        <w:spacing w:after="120"/>
        <w:rPr>
          <w:rFonts w:cs="Arial"/>
          <w:sz w:val="22"/>
          <w:szCs w:val="22"/>
        </w:rPr>
      </w:pPr>
      <w:r w:rsidRPr="0031654A">
        <w:rPr>
          <w:rFonts w:cs="Arial"/>
          <w:sz w:val="22"/>
          <w:szCs w:val="22"/>
          <w:lang w:eastAsia="en-US"/>
        </w:rPr>
        <w:t xml:space="preserve">Wie </w:t>
      </w:r>
      <w:r w:rsidR="00324ABC">
        <w:rPr>
          <w:rFonts w:cs="Arial"/>
          <w:sz w:val="22"/>
          <w:szCs w:val="22"/>
          <w:lang w:eastAsia="en-US"/>
        </w:rPr>
        <w:t>bist Du</w:t>
      </w:r>
      <w:r w:rsidRPr="0031654A">
        <w:rPr>
          <w:rFonts w:cs="Arial"/>
          <w:sz w:val="22"/>
          <w:szCs w:val="22"/>
          <w:lang w:eastAsia="en-US"/>
        </w:rPr>
        <w:t xml:space="preserve"> auf mich aufmerksam geworden?</w:t>
      </w:r>
      <w:r w:rsidRPr="001D2EEE">
        <w:rPr>
          <w:rFonts w:cs="Arial"/>
          <w:sz w:val="22"/>
          <w:szCs w:val="22"/>
        </w:rPr>
        <w:t xml:space="preserve"> </w:t>
      </w:r>
      <w:r w:rsidRPr="006D20E4">
        <w:rPr>
          <w:rFonts w:cs="Arial"/>
          <w:sz w:val="22"/>
          <w:szCs w:val="22"/>
          <w:u w:val="single"/>
        </w:rPr>
        <w:t>______________________________</w:t>
      </w:r>
      <w:r w:rsidR="006D20E4" w:rsidRPr="006D20E4">
        <w:rPr>
          <w:rFonts w:cs="Arial"/>
          <w:sz w:val="22"/>
          <w:szCs w:val="22"/>
          <w:u w:val="single"/>
        </w:rPr>
        <w:t xml:space="preserve">   </w:t>
      </w:r>
      <w:r w:rsidRPr="006D20E4">
        <w:rPr>
          <w:rFonts w:cs="Arial"/>
          <w:sz w:val="22"/>
          <w:szCs w:val="22"/>
          <w:u w:val="single"/>
        </w:rPr>
        <w:t>_____</w:t>
      </w:r>
    </w:p>
    <w:p w14:paraId="47BE95F8" w14:textId="77777777" w:rsidR="00E82756" w:rsidRDefault="00E82756" w:rsidP="00594CEE">
      <w:pPr>
        <w:rPr>
          <w:rFonts w:cs="Arial"/>
          <w:sz w:val="22"/>
          <w:szCs w:val="22"/>
        </w:rPr>
      </w:pPr>
    </w:p>
    <w:p w14:paraId="758C193E" w14:textId="77777777" w:rsidR="00E82756" w:rsidRPr="0031654A" w:rsidRDefault="00E82756" w:rsidP="00594CEE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3115"/>
      </w:tblGrid>
      <w:tr w:rsidR="00E82756" w:rsidRPr="0031654A" w14:paraId="4A843509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AAC" w14:textId="77777777" w:rsidR="00E82756" w:rsidRPr="006D6BD3" w:rsidRDefault="00E82756" w:rsidP="006D20E4">
            <w:pPr>
              <w:spacing w:line="276" w:lineRule="auto"/>
              <w:rPr>
                <w:rFonts w:cs="Arial"/>
                <w:b/>
                <w:lang w:eastAsia="en-US"/>
              </w:rPr>
            </w:pPr>
            <w:r w:rsidRPr="006D6BD3">
              <w:rPr>
                <w:rFonts w:cs="Arial"/>
                <w:b/>
                <w:sz w:val="22"/>
                <w:szCs w:val="22"/>
                <w:lang w:eastAsia="en-US"/>
              </w:rPr>
              <w:t>Leistung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78BC" w14:textId="77777777" w:rsidR="00E82756" w:rsidRPr="006D6BD3" w:rsidRDefault="00E82756" w:rsidP="006D20E4">
            <w:pPr>
              <w:spacing w:line="276" w:lineRule="auto"/>
              <w:rPr>
                <w:rFonts w:cs="Arial"/>
                <w:b/>
                <w:lang w:eastAsia="en-US"/>
              </w:rPr>
            </w:pPr>
            <w:r w:rsidRPr="006D6BD3">
              <w:rPr>
                <w:rFonts w:cs="Arial"/>
                <w:b/>
                <w:sz w:val="22"/>
                <w:szCs w:val="22"/>
                <w:lang w:eastAsia="en-US"/>
              </w:rPr>
              <w:t>Bewertung</w:t>
            </w:r>
          </w:p>
          <w:p w14:paraId="41468C61" w14:textId="77777777" w:rsidR="00E82756" w:rsidRPr="006D6BD3" w:rsidRDefault="00E82756" w:rsidP="006D20E4">
            <w:pPr>
              <w:spacing w:line="276" w:lineRule="auto"/>
              <w:rPr>
                <w:rFonts w:cs="Arial"/>
                <w:b/>
                <w:lang w:eastAsia="en-US"/>
              </w:rPr>
            </w:pPr>
            <w:r w:rsidRPr="006D6BD3">
              <w:rPr>
                <w:rFonts w:cs="Arial"/>
                <w:b/>
                <w:sz w:val="22"/>
                <w:szCs w:val="22"/>
                <w:lang w:eastAsia="en-US"/>
              </w:rPr>
              <w:t>Note 1/positiv – 6/negativ</w:t>
            </w:r>
          </w:p>
        </w:tc>
      </w:tr>
      <w:tr w:rsidR="00E82756" w:rsidRPr="0031654A" w14:paraId="7FFC1E94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544" w14:textId="6F8343ED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 w:rsidRPr="0031654A">
              <w:rPr>
                <w:rFonts w:cs="Arial"/>
                <w:sz w:val="22"/>
                <w:szCs w:val="22"/>
                <w:lang w:eastAsia="en-US"/>
              </w:rPr>
              <w:t>Habe ich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 xml:space="preserve"> Deine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 Wünsche berücksichtigt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A3B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4F941BD2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79C30717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510" w14:textId="3C8127F1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 w:rsidRPr="0031654A">
              <w:rPr>
                <w:rFonts w:cs="Arial"/>
                <w:sz w:val="22"/>
                <w:szCs w:val="22"/>
                <w:lang w:eastAsia="en-US"/>
              </w:rPr>
              <w:t>H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 xml:space="preserve">attest Du 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genügend Gelegenheit, 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>Deine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 Fragen zu stellen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C81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3A0C025A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09431CBB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F9BC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aren meine vermittelten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 Informatione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verständlich und hilfreich?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F38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3C45622A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D0D" w14:textId="7335A0A1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abe ich d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>ie Absprachen eingehalten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1A0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6B694F40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355" w14:textId="553A606A" w:rsidR="00E82756" w:rsidRPr="0031654A" w:rsidRDefault="00324ABC" w:rsidP="006D20E4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arst Du</w:t>
            </w:r>
            <w:r w:rsidR="00E82756" w:rsidRPr="0031654A">
              <w:rPr>
                <w:rFonts w:cs="Arial"/>
                <w:sz w:val="22"/>
                <w:szCs w:val="22"/>
                <w:lang w:eastAsia="en-US"/>
              </w:rPr>
              <w:t xml:space="preserve"> mit der Erreichbarkeit zufrieden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80E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6BA31BAB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5E517332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C40" w14:textId="67CE5F94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Habe ich in 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 xml:space="preserve">Deinem 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>Sinne angemessen mit den anderen Berufsgruppe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(z.B. mit dem Arzt)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 zusammengearbeitet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2C8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6CB6D442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3E9F" w14:textId="7676901A" w:rsidR="00E82756" w:rsidRPr="0031654A" w:rsidRDefault="00324ABC" w:rsidP="006D20E4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arst Du</w:t>
            </w:r>
            <w:r w:rsidR="00E82756">
              <w:rPr>
                <w:rFonts w:cs="Arial"/>
                <w:sz w:val="22"/>
                <w:szCs w:val="22"/>
                <w:lang w:eastAsia="en-US"/>
              </w:rPr>
              <w:t xml:space="preserve"> mit </w:t>
            </w:r>
            <w:r w:rsidR="00B026E4">
              <w:rPr>
                <w:rFonts w:cs="Arial"/>
                <w:sz w:val="22"/>
                <w:szCs w:val="22"/>
                <w:lang w:eastAsia="en-US"/>
              </w:rPr>
              <w:t xml:space="preserve">der </w:t>
            </w:r>
            <w:r w:rsidR="00E82756" w:rsidRPr="0031654A">
              <w:rPr>
                <w:rFonts w:cs="Arial"/>
                <w:sz w:val="22"/>
                <w:szCs w:val="22"/>
                <w:lang w:eastAsia="en-US"/>
              </w:rPr>
              <w:t>Anzahl der Besuche</w:t>
            </w:r>
            <w:r w:rsidR="00E82756">
              <w:rPr>
                <w:rFonts w:cs="Arial"/>
                <w:sz w:val="22"/>
                <w:szCs w:val="22"/>
                <w:lang w:eastAsia="en-US"/>
              </w:rPr>
              <w:t xml:space="preserve"> zufrieden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475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56072F85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2789C031" w14:textId="77777777">
        <w:trPr>
          <w:trHeight w:val="61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B1A" w14:textId="3ADA383A" w:rsidR="00E82756" w:rsidRPr="0031654A" w:rsidRDefault="00324ABC" w:rsidP="006D20E4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Bist Du</w:t>
            </w:r>
            <w:r w:rsidR="00E82756" w:rsidRPr="0031654A">
              <w:rPr>
                <w:rFonts w:cs="Arial"/>
                <w:sz w:val="22"/>
                <w:szCs w:val="22"/>
                <w:lang w:eastAsia="en-US"/>
              </w:rPr>
              <w:t xml:space="preserve"> mit der Aufmerksamkeit für </w:t>
            </w:r>
            <w:r>
              <w:rPr>
                <w:rFonts w:cs="Arial"/>
                <w:sz w:val="22"/>
                <w:szCs w:val="22"/>
                <w:lang w:eastAsia="en-US"/>
              </w:rPr>
              <w:t>Dein</w:t>
            </w:r>
            <w:r w:rsidR="00E82756" w:rsidRPr="0031654A">
              <w:rPr>
                <w:rFonts w:cs="Arial"/>
                <w:sz w:val="22"/>
                <w:szCs w:val="22"/>
                <w:lang w:eastAsia="en-US"/>
              </w:rPr>
              <w:t xml:space="preserve"> Baby zufrieden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197D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2387B078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82756" w:rsidRPr="0031654A" w14:paraId="53A3437D" w14:textId="77777777">
        <w:trPr>
          <w:trHeight w:val="322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E0C" w14:textId="60ABEB4D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Habe ich 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>Dich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 xml:space="preserve"> ausreichend beim Stillen unterstützt</w:t>
            </w:r>
            <w:r w:rsidR="00324ABC">
              <w:rPr>
                <w:rFonts w:cs="Arial"/>
                <w:sz w:val="22"/>
                <w:szCs w:val="22"/>
                <w:lang w:eastAsia="en-US"/>
              </w:rPr>
              <w:t xml:space="preserve"> bzw. Dich zu Alternativen beraten</w:t>
            </w:r>
            <w:r w:rsidRPr="0031654A">
              <w:rPr>
                <w:rFonts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8FAD" w14:textId="77777777" w:rsidR="00E82756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  <w:p w14:paraId="45BBE093" w14:textId="77777777" w:rsidR="00E82756" w:rsidRPr="0031654A" w:rsidRDefault="00E82756" w:rsidP="006D20E4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</w:tbl>
    <w:p w14:paraId="3960F551" w14:textId="77777777" w:rsidR="00E82756" w:rsidRDefault="00E82756" w:rsidP="00594CEE">
      <w:pPr>
        <w:rPr>
          <w:rFonts w:cs="Arial"/>
          <w:sz w:val="22"/>
          <w:szCs w:val="22"/>
        </w:rPr>
      </w:pPr>
    </w:p>
    <w:p w14:paraId="57AFF546" w14:textId="77777777" w:rsidR="008A6E17" w:rsidRPr="0031654A" w:rsidRDefault="008A6E17" w:rsidP="00594CEE">
      <w:pPr>
        <w:rPr>
          <w:rFonts w:cs="Arial"/>
          <w:sz w:val="22"/>
          <w:szCs w:val="22"/>
        </w:rPr>
      </w:pPr>
    </w:p>
    <w:p w14:paraId="146157E6" w14:textId="45EE62B5" w:rsidR="008A6E17" w:rsidRDefault="00324ABC" w:rsidP="008A6E17">
      <w:p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t Du</w:t>
      </w:r>
      <w:r w:rsidR="00E82756" w:rsidRPr="0031654A">
        <w:rPr>
          <w:rFonts w:cs="Arial"/>
          <w:sz w:val="22"/>
          <w:szCs w:val="22"/>
        </w:rPr>
        <w:t xml:space="preserve"> Vorschläge zur Verbesserung?</w:t>
      </w:r>
    </w:p>
    <w:p w14:paraId="7575C162" w14:textId="77777777" w:rsidR="00407F4F" w:rsidRDefault="0036448E" w:rsidP="008A6E17">
      <w:p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485E3552">
          <v:rect id="_x0000_i1025" style="width:453.6pt;height:1pt" o:hrstd="t" o:hrnoshade="t" o:hr="t" fillcolor="black" stroked="f"/>
        </w:pict>
      </w:r>
    </w:p>
    <w:p w14:paraId="4188BA99" w14:textId="77777777" w:rsidR="00E82756" w:rsidRPr="0031654A" w:rsidRDefault="0036448E" w:rsidP="00407F4F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61306CB8">
          <v:rect id="_x0000_i1026" style="width:453.6pt;height:1pt" o:hrstd="t" o:hrnoshade="t" o:hr="t" fillcolor="black" stroked="f"/>
        </w:pict>
      </w:r>
    </w:p>
    <w:p w14:paraId="356B4BEF" w14:textId="77777777" w:rsidR="00926FA7" w:rsidRDefault="00926FA7" w:rsidP="00926FA7">
      <w:pPr>
        <w:spacing w:after="120"/>
        <w:rPr>
          <w:rFonts w:cs="Arial"/>
          <w:sz w:val="22"/>
          <w:szCs w:val="22"/>
        </w:rPr>
      </w:pPr>
    </w:p>
    <w:p w14:paraId="704CED2F" w14:textId="5E253403" w:rsidR="008A6E17" w:rsidRDefault="00324ABC" w:rsidP="008A6E17">
      <w:p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t Du</w:t>
      </w:r>
      <w:r w:rsidR="00E82756" w:rsidRPr="0031654A">
        <w:rPr>
          <w:rFonts w:cs="Arial"/>
          <w:sz w:val="22"/>
          <w:szCs w:val="22"/>
        </w:rPr>
        <w:t xml:space="preserve"> Kritikpunkte?</w:t>
      </w:r>
    </w:p>
    <w:p w14:paraId="52340A5A" w14:textId="77777777" w:rsidR="008A6E17" w:rsidRPr="0031654A" w:rsidRDefault="0036448E" w:rsidP="008A6E17">
      <w:p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19C7B832">
          <v:rect id="_x0000_i1027" style="width:453.6pt;height:1pt" o:hrstd="t" o:hrnoshade="t" o:hr="t" fillcolor="black" stroked="f"/>
        </w:pict>
      </w:r>
    </w:p>
    <w:p w14:paraId="317DF64A" w14:textId="77777777" w:rsidR="00E013CB" w:rsidRPr="0031654A" w:rsidRDefault="0036448E" w:rsidP="00522F1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1DF2187A">
          <v:rect id="_x0000_i1028" style="width:453.6pt;height:1pt" o:hrstd="t" o:hrnoshade="t" o:hr="t" fillcolor="black" stroked="f"/>
        </w:pict>
      </w:r>
    </w:p>
    <w:sectPr w:rsidR="00E013CB" w:rsidRPr="0031654A" w:rsidSect="00E013CB">
      <w:headerReference w:type="default" r:id="rId8"/>
      <w:footerReference w:type="default" r:id="rId9"/>
      <w:pgSz w:w="11906" w:h="16838"/>
      <w:pgMar w:top="1417" w:right="1417" w:bottom="1134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2A70" w14:textId="77777777" w:rsidR="00765438" w:rsidRDefault="00765438">
      <w:r>
        <w:separator/>
      </w:r>
    </w:p>
  </w:endnote>
  <w:endnote w:type="continuationSeparator" w:id="0">
    <w:p w14:paraId="438A6542" w14:textId="77777777" w:rsidR="00765438" w:rsidRDefault="0076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88F2" w14:textId="77777777" w:rsidR="00926FA7" w:rsidRDefault="00926FA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026E4">
      <w:rPr>
        <w:noProof/>
      </w:rPr>
      <w:t>1</w:t>
    </w:r>
    <w:r>
      <w:fldChar w:fldCharType="end"/>
    </w:r>
  </w:p>
  <w:p w14:paraId="4F5B8E85" w14:textId="77777777" w:rsidR="00926FA7" w:rsidRDefault="00926F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1FF8" w14:textId="77777777" w:rsidR="00765438" w:rsidRDefault="00765438">
      <w:r>
        <w:separator/>
      </w:r>
    </w:p>
  </w:footnote>
  <w:footnote w:type="continuationSeparator" w:id="0">
    <w:p w14:paraId="21F400DE" w14:textId="77777777" w:rsidR="00765438" w:rsidRDefault="0076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0A22" w14:textId="77777777" w:rsidR="00926FA7" w:rsidRPr="002265F7" w:rsidRDefault="00926FA7" w:rsidP="002265F7">
    <w:pPr>
      <w:pStyle w:val="Kopfzeile"/>
      <w:jc w:val="center"/>
      <w:rPr>
        <w:b/>
      </w:rPr>
    </w:pPr>
    <w:r w:rsidRPr="002265F7">
      <w:rPr>
        <w:b/>
      </w:rPr>
      <w:t>Feedback über meine Arbeit als Heb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9"/>
    <w:multiLevelType w:val="multilevel"/>
    <w:tmpl w:val="9126C10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2D47999"/>
    <w:multiLevelType w:val="hybridMultilevel"/>
    <w:tmpl w:val="5964D8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A0A90"/>
    <w:multiLevelType w:val="multilevel"/>
    <w:tmpl w:val="C57EEF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9C17B6"/>
    <w:multiLevelType w:val="hybridMultilevel"/>
    <w:tmpl w:val="88F00A26"/>
    <w:lvl w:ilvl="0" w:tplc="1BA4E1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266E4"/>
    <w:multiLevelType w:val="hybridMultilevel"/>
    <w:tmpl w:val="12745FC8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005"/>
    <w:multiLevelType w:val="hybridMultilevel"/>
    <w:tmpl w:val="BE44D5AC"/>
    <w:lvl w:ilvl="0" w:tplc="1BA4E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60389"/>
    <w:multiLevelType w:val="hybridMultilevel"/>
    <w:tmpl w:val="906A95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62698"/>
    <w:multiLevelType w:val="multilevel"/>
    <w:tmpl w:val="84A41B6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E311166"/>
    <w:multiLevelType w:val="hybridMultilevel"/>
    <w:tmpl w:val="EF4CF47E"/>
    <w:lvl w:ilvl="0" w:tplc="1BA4E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7250A"/>
    <w:multiLevelType w:val="hybridMultilevel"/>
    <w:tmpl w:val="75E44B50"/>
    <w:lvl w:ilvl="0" w:tplc="1BA4E1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217D1"/>
    <w:multiLevelType w:val="hybridMultilevel"/>
    <w:tmpl w:val="C82E2748"/>
    <w:lvl w:ilvl="0" w:tplc="1BA4E1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A"/>
    <w:rsid w:val="00001DDF"/>
    <w:rsid w:val="000311BC"/>
    <w:rsid w:val="000C73FB"/>
    <w:rsid w:val="000F74FD"/>
    <w:rsid w:val="00103000"/>
    <w:rsid w:val="00105783"/>
    <w:rsid w:val="00106D9B"/>
    <w:rsid w:val="00115549"/>
    <w:rsid w:val="00117A63"/>
    <w:rsid w:val="00174CE0"/>
    <w:rsid w:val="001C4730"/>
    <w:rsid w:val="001D2EEE"/>
    <w:rsid w:val="001E4580"/>
    <w:rsid w:val="002265F7"/>
    <w:rsid w:val="00255E11"/>
    <w:rsid w:val="00266B8D"/>
    <w:rsid w:val="002A3E0F"/>
    <w:rsid w:val="002E1781"/>
    <w:rsid w:val="0031275D"/>
    <w:rsid w:val="0031654A"/>
    <w:rsid w:val="00324ABC"/>
    <w:rsid w:val="00326194"/>
    <w:rsid w:val="00352D93"/>
    <w:rsid w:val="00361C58"/>
    <w:rsid w:val="0036448E"/>
    <w:rsid w:val="003A09B1"/>
    <w:rsid w:val="003A37D9"/>
    <w:rsid w:val="004046E1"/>
    <w:rsid w:val="00407F4F"/>
    <w:rsid w:val="00431FE4"/>
    <w:rsid w:val="00434B42"/>
    <w:rsid w:val="00434CAC"/>
    <w:rsid w:val="004550BA"/>
    <w:rsid w:val="0046372C"/>
    <w:rsid w:val="0048515E"/>
    <w:rsid w:val="004B5239"/>
    <w:rsid w:val="004C4958"/>
    <w:rsid w:val="00522F13"/>
    <w:rsid w:val="00560575"/>
    <w:rsid w:val="005925B0"/>
    <w:rsid w:val="00594CEE"/>
    <w:rsid w:val="00595CD3"/>
    <w:rsid w:val="005A282D"/>
    <w:rsid w:val="005A39D9"/>
    <w:rsid w:val="005B1357"/>
    <w:rsid w:val="00631FEB"/>
    <w:rsid w:val="0065277E"/>
    <w:rsid w:val="006571AF"/>
    <w:rsid w:val="006629E1"/>
    <w:rsid w:val="006631E6"/>
    <w:rsid w:val="006D046E"/>
    <w:rsid w:val="006D20E4"/>
    <w:rsid w:val="006D6BD3"/>
    <w:rsid w:val="00765438"/>
    <w:rsid w:val="007C6911"/>
    <w:rsid w:val="00877ECE"/>
    <w:rsid w:val="008A3241"/>
    <w:rsid w:val="008A6E17"/>
    <w:rsid w:val="00912009"/>
    <w:rsid w:val="0091564C"/>
    <w:rsid w:val="00926FA7"/>
    <w:rsid w:val="00947541"/>
    <w:rsid w:val="009502A9"/>
    <w:rsid w:val="009637AA"/>
    <w:rsid w:val="009805D0"/>
    <w:rsid w:val="00982F3B"/>
    <w:rsid w:val="0098747E"/>
    <w:rsid w:val="00996F25"/>
    <w:rsid w:val="009F1F05"/>
    <w:rsid w:val="00A458FF"/>
    <w:rsid w:val="00A50408"/>
    <w:rsid w:val="00A822FF"/>
    <w:rsid w:val="00A8301D"/>
    <w:rsid w:val="00AE190E"/>
    <w:rsid w:val="00B026E4"/>
    <w:rsid w:val="00B71E19"/>
    <w:rsid w:val="00C510AE"/>
    <w:rsid w:val="00CD14A3"/>
    <w:rsid w:val="00CF25D9"/>
    <w:rsid w:val="00D10280"/>
    <w:rsid w:val="00DA3974"/>
    <w:rsid w:val="00DF31B8"/>
    <w:rsid w:val="00E013CB"/>
    <w:rsid w:val="00E82756"/>
    <w:rsid w:val="00E9008A"/>
    <w:rsid w:val="00ED7525"/>
    <w:rsid w:val="00F028C2"/>
    <w:rsid w:val="00F103F3"/>
    <w:rsid w:val="00F15691"/>
    <w:rsid w:val="00F41BA1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6E3BBD5E"/>
  <w15:chartTrackingRefBased/>
  <w15:docId w15:val="{FDA93AAD-BAF0-4BAC-90F5-30A4C2D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20E4"/>
    <w:rPr>
      <w:rFonts w:ascii="Arial" w:hAnsi="Arial"/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48515E"/>
    <w:pPr>
      <w:keepNext/>
      <w:spacing w:before="240" w:after="60" w:line="276" w:lineRule="auto"/>
      <w:outlineLvl w:val="0"/>
    </w:pPr>
    <w:rPr>
      <w:b/>
      <w:bCs/>
      <w:kern w:val="32"/>
      <w:sz w:val="28"/>
      <w:szCs w:val="32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63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9637AA"/>
    <w:rPr>
      <w:rFonts w:ascii="Arial" w:hAnsi="Arial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9637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9637AA"/>
    <w:rPr>
      <w:rFonts w:ascii="Arial" w:hAnsi="Arial" w:cs="Times New Roman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963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9637AA"/>
    <w:rPr>
      <w:rFonts w:ascii="Tahoma" w:hAnsi="Tahoma" w:cs="Tahoma"/>
      <w:sz w:val="16"/>
      <w:szCs w:val="16"/>
      <w:lang w:val="x-none" w:eastAsia="de-DE"/>
    </w:rPr>
  </w:style>
  <w:style w:type="paragraph" w:customStyle="1" w:styleId="Listenabsatz1">
    <w:name w:val="Listenabsatz1"/>
    <w:basedOn w:val="Standard"/>
    <w:rsid w:val="00560575"/>
    <w:pPr>
      <w:ind w:left="720"/>
    </w:pPr>
  </w:style>
  <w:style w:type="paragraph" w:customStyle="1" w:styleId="GUGunter-Carmenkopf">
    <w:name w:val="GU Gunter- &amp; Carmenkopf"/>
    <w:rsid w:val="00105783"/>
    <w:rPr>
      <w:rFonts w:ascii="Univers" w:hAnsi="Univers"/>
      <w:noProof/>
      <w:sz w:val="22"/>
    </w:rPr>
  </w:style>
  <w:style w:type="character" w:customStyle="1" w:styleId="Absatz-Standardschriftart1">
    <w:name w:val="Absatz-Standardschriftart1"/>
    <w:rsid w:val="00352D93"/>
  </w:style>
  <w:style w:type="character" w:customStyle="1" w:styleId="berschrift1Zchn">
    <w:name w:val="Überschrift 1 Zchn"/>
    <w:aliases w:val="Überschrift 1 Char Zchn"/>
    <w:link w:val="berschrift1"/>
    <w:locked/>
    <w:rsid w:val="0048515E"/>
    <w:rPr>
      <w:rFonts w:ascii="Arial" w:hAnsi="Arial" w:cs="Times New Roman"/>
      <w:b/>
      <w:bCs/>
      <w:kern w:val="32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9D3C-88BB-43A2-A5E8-4A632BF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würde mich sehr freuen, wenn Sie sich die Zeit nehmen würden, diesen Bogen auszufüllen und ihn an mich zurücksenden</vt:lpstr>
    </vt:vector>
  </TitlesOfParts>
  <Company>IBZ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würde mich sehr freuen, wenn Sie sich die Zeit nehmen würden, diesen Bogen auszufüllen und ihn an mich zurücksenden</dc:title>
  <dc:subject/>
  <dc:creator>Reinhild</dc:creator>
  <cp:keywords/>
  <dc:description/>
  <cp:lastModifiedBy>Silke Kuhm</cp:lastModifiedBy>
  <cp:revision>2</cp:revision>
  <cp:lastPrinted>2019-08-23T11:17:00Z</cp:lastPrinted>
  <dcterms:created xsi:type="dcterms:W3CDTF">2021-07-15T17:18:00Z</dcterms:created>
  <dcterms:modified xsi:type="dcterms:W3CDTF">2021-07-15T17:18:00Z</dcterms:modified>
</cp:coreProperties>
</file>